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41A79" w:rsidR="00E4321B" w:rsidRPr="00E4321B" w:rsidRDefault="00CC55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B61281" w:rsidR="00DF4FD8" w:rsidRPr="00DF4FD8" w:rsidRDefault="00CC55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DE1E99" w:rsidR="00DF4FD8" w:rsidRPr="0075070E" w:rsidRDefault="00CC55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2C76BF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13999F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DA5217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2D0AAA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12687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98F282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B68A36" w:rsidR="00DF4FD8" w:rsidRPr="00DF4FD8" w:rsidRDefault="00CC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83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9D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5D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653066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5C9AA6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211A4C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279A20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9C67C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90B016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76A281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09CBF3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14424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F9937F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AA76D0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FB2EB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B7ACB8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96939F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EEA2C7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C3790F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5504F8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5C7F2D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B4FA2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CC17FD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F88D0F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B60130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A02BC4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2B946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09123A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2D1D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66DF0A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A33A46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630832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89964D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76F42D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821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2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57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7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0D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6C0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21F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FDE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D0CC59" w:rsidR="00B87141" w:rsidRPr="0075070E" w:rsidRDefault="00CC55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26B73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8A152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F12C0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2CCB9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1CC57F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98F967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49E58" w:rsidR="00B87141" w:rsidRPr="00DF4FD8" w:rsidRDefault="00CC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ED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21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C93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91B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9D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EFA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AB9F7B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F5FAA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17EE23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2E87F2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AB3203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CEAA05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7FC97F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BF1AD6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D40582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4AF1BD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0A7686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0B1B28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F5A155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08FBAF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2134D9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C8AEA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838B51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189D6F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F1D37D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D12CDA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B9ABB0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3EB2E6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E8720E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1FF361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246427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6755E6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46891A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C11EBE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088FA6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A0DB7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ED2E66" w:rsidR="00DF0BAE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19C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627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B2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5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22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D6CFA1" w:rsidR="00857029" w:rsidRPr="0075070E" w:rsidRDefault="00CC55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AD0A3E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9E9208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22D2DE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5DE36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A9CB4C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6E4CC6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34D4F9" w:rsidR="00857029" w:rsidRPr="00DF4FD8" w:rsidRDefault="00CC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396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B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8C29B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35009F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C133BC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A2DB7E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62278E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03BB82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A8FD0C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FF343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EAF63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A05481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46DF07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CB71DC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54C62E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83E944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43ED5B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D12D43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A122B0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4CD625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530721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8FC2C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5E765A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F93D62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2DE830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D7A5F2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25EBA4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AFEA04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220FD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BEC34E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081FCA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1BC7B6" w:rsidR="00DF4FD8" w:rsidRPr="004020EB" w:rsidRDefault="00CC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C9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8CB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D0B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67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663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1B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5DA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41D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23C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50B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D5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1477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5F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D0B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8D0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4C9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66C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7E33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71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533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CE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D30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27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4A0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2EB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86B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A6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376A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550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3 Calendar</dc:title>
  <dc:subject>Quarter 3 Calendar with Aland Islands Holidays</dc:subject>
  <dc:creator>General Blue Corporation</dc:creator>
  <keywords>Aland Islands 2020 - Q3 Calendar, Printable, Easy to Customize, Holiday Calendar</keywords>
  <dc:description/>
  <dcterms:created xsi:type="dcterms:W3CDTF">2019-12-12T15:31:00.0000000Z</dcterms:created>
  <dcterms:modified xsi:type="dcterms:W3CDTF">2022-10-14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